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37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25D40" w:rsidRP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25D4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25D40" w:rsidTr="00725D40">
        <w:tc>
          <w:tcPr>
            <w:tcW w:w="4785" w:type="dxa"/>
            <w:shd w:val="clear" w:color="auto" w:fill="auto"/>
          </w:tcPr>
          <w:p w:rsidR="00725D40" w:rsidRPr="00910A23" w:rsidRDefault="005C61CB" w:rsidP="00910A2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0</w:t>
            </w:r>
          </w:p>
        </w:tc>
        <w:tc>
          <w:tcPr>
            <w:tcW w:w="4786" w:type="dxa"/>
            <w:shd w:val="clear" w:color="auto" w:fill="auto"/>
          </w:tcPr>
          <w:p w:rsidR="00725D40" w:rsidRPr="00910A23" w:rsidRDefault="005C61CB" w:rsidP="00910A2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43-орг</w:t>
            </w:r>
          </w:p>
        </w:tc>
      </w:tr>
    </w:tbl>
    <w:p w:rsid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25D40" w:rsidRDefault="00725D40" w:rsidP="00725D4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25D40" w:rsidRDefault="00725D40" w:rsidP="00725D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25D40" w:rsidRDefault="00725D40" w:rsidP="00725D40">
      <w:pPr>
        <w:spacing w:after="0" w:line="240" w:lineRule="auto"/>
        <w:rPr>
          <w:rFonts w:ascii="Times New Roman" w:hAnsi="Times New Roman" w:cs="Times New Roman"/>
          <w:sz w:val="24"/>
        </w:rPr>
        <w:sectPr w:rsidR="00725D40" w:rsidSect="00725D4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319C2" w:rsidRPr="00EB793F" w:rsidRDefault="008319C2" w:rsidP="00EB793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lastRenderedPageBreak/>
        <w:t>О признании утратившими</w:t>
      </w:r>
      <w:r w:rsidR="00EB793F">
        <w:rPr>
          <w:rFonts w:ascii="Times New Roman" w:hAnsi="Times New Roman" w:cs="Times New Roman"/>
          <w:sz w:val="30"/>
          <w:szCs w:val="30"/>
        </w:rPr>
        <w:t xml:space="preserve"> </w:t>
      </w:r>
      <w:r w:rsidRPr="00EB793F">
        <w:rPr>
          <w:rFonts w:ascii="Times New Roman" w:hAnsi="Times New Roman" w:cs="Times New Roman"/>
          <w:sz w:val="30"/>
          <w:szCs w:val="30"/>
        </w:rPr>
        <w:t>силу правовых актов</w:t>
      </w:r>
    </w:p>
    <w:p w:rsidR="0054067B" w:rsidRPr="00EB793F" w:rsidRDefault="008319C2" w:rsidP="00EB793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41F50" w:rsidRPr="00EB793F" w:rsidRDefault="00141F50" w:rsidP="00EB793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793F" w:rsidRPr="00EB793F" w:rsidRDefault="00EB793F" w:rsidP="00EB793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603DA" w:rsidRPr="00EB793F" w:rsidRDefault="00B603DA" w:rsidP="00EB793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799D" w:rsidRPr="00EB793F" w:rsidRDefault="00D40075" w:rsidP="00E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 xml:space="preserve">В </w:t>
      </w:r>
      <w:r w:rsidR="006F77E0" w:rsidRPr="00EB793F">
        <w:rPr>
          <w:rFonts w:ascii="Times New Roman" w:hAnsi="Times New Roman" w:cs="Times New Roman"/>
          <w:sz w:val="30"/>
          <w:szCs w:val="30"/>
        </w:rPr>
        <w:t>целях</w:t>
      </w:r>
      <w:r w:rsidRPr="00EB793F">
        <w:rPr>
          <w:rFonts w:ascii="Times New Roman" w:hAnsi="Times New Roman" w:cs="Times New Roman"/>
          <w:sz w:val="30"/>
          <w:szCs w:val="30"/>
        </w:rPr>
        <w:t xml:space="preserve"> </w:t>
      </w:r>
      <w:r w:rsidR="009A4715" w:rsidRPr="00EB793F">
        <w:rPr>
          <w:rFonts w:ascii="Times New Roman" w:hAnsi="Times New Roman" w:cs="Times New Roman"/>
          <w:sz w:val="30"/>
          <w:szCs w:val="30"/>
        </w:rPr>
        <w:t xml:space="preserve">совершенствования системы </w:t>
      </w:r>
      <w:r w:rsidR="00F22599" w:rsidRPr="00EB793F">
        <w:rPr>
          <w:rFonts w:ascii="Times New Roman" w:hAnsi="Times New Roman" w:cs="Times New Roman"/>
          <w:sz w:val="30"/>
          <w:szCs w:val="30"/>
        </w:rPr>
        <w:t>правовых актов города</w:t>
      </w:r>
      <w:r w:rsidR="0078289A" w:rsidRPr="00EB793F">
        <w:rPr>
          <w:rFonts w:ascii="Times New Roman" w:hAnsi="Times New Roman" w:cs="Times New Roman"/>
          <w:sz w:val="30"/>
          <w:szCs w:val="30"/>
        </w:rPr>
        <w:t>,</w:t>
      </w:r>
      <w:r w:rsidR="00BD3478" w:rsidRPr="00EB793F">
        <w:rPr>
          <w:rFonts w:ascii="Times New Roman" w:hAnsi="Times New Roman" w:cs="Times New Roman"/>
          <w:sz w:val="30"/>
          <w:szCs w:val="30"/>
        </w:rPr>
        <w:t xml:space="preserve"> </w:t>
      </w:r>
      <w:r w:rsidR="00EB793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A0808" w:rsidRPr="00EB793F">
        <w:rPr>
          <w:rFonts w:ascii="Times New Roman" w:hAnsi="Times New Roman" w:cs="Times New Roman"/>
          <w:sz w:val="30"/>
          <w:szCs w:val="30"/>
        </w:rPr>
        <w:t>руководствуясь статьями</w:t>
      </w:r>
      <w:r w:rsidR="00A31A62" w:rsidRPr="00EB793F">
        <w:rPr>
          <w:rFonts w:ascii="Times New Roman" w:hAnsi="Times New Roman" w:cs="Times New Roman"/>
          <w:sz w:val="30"/>
          <w:szCs w:val="30"/>
        </w:rPr>
        <w:t xml:space="preserve"> 45</w:t>
      </w:r>
      <w:r w:rsidR="00AA0808" w:rsidRPr="00EB793F">
        <w:rPr>
          <w:rFonts w:ascii="Times New Roman" w:hAnsi="Times New Roman" w:cs="Times New Roman"/>
          <w:sz w:val="30"/>
          <w:szCs w:val="30"/>
        </w:rPr>
        <w:t>, 58, 59</w:t>
      </w:r>
      <w:r w:rsidR="00704022" w:rsidRPr="00EB793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A2799D" w:rsidRPr="00EB793F">
        <w:rPr>
          <w:rFonts w:ascii="Times New Roman" w:hAnsi="Times New Roman" w:cs="Times New Roman"/>
          <w:sz w:val="30"/>
          <w:szCs w:val="30"/>
        </w:rPr>
        <w:t>,</w:t>
      </w:r>
      <w:r w:rsidR="009A4715" w:rsidRPr="00EB793F">
        <w:rPr>
          <w:rFonts w:ascii="Times New Roman" w:hAnsi="Times New Roman" w:cs="Times New Roman"/>
          <w:sz w:val="30"/>
          <w:szCs w:val="30"/>
        </w:rPr>
        <w:t xml:space="preserve"> расп</w:t>
      </w:r>
      <w:r w:rsidR="009A4715" w:rsidRPr="00EB793F">
        <w:rPr>
          <w:rFonts w:ascii="Times New Roman" w:hAnsi="Times New Roman" w:cs="Times New Roman"/>
          <w:sz w:val="30"/>
          <w:szCs w:val="30"/>
        </w:rPr>
        <w:t>о</w:t>
      </w:r>
      <w:r w:rsidR="009A4715" w:rsidRPr="00EB793F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8036A5" w:rsidRPr="00EB793F" w:rsidRDefault="00EB793F" w:rsidP="00E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06F77" w:rsidRPr="00EB793F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D50D49" w:rsidRPr="00EB793F">
        <w:rPr>
          <w:rFonts w:ascii="Times New Roman" w:hAnsi="Times New Roman" w:cs="Times New Roman"/>
          <w:sz w:val="30"/>
          <w:szCs w:val="30"/>
        </w:rPr>
        <w:t>и</w:t>
      </w:r>
      <w:r w:rsidR="00606F77" w:rsidRPr="00EB793F">
        <w:rPr>
          <w:rFonts w:ascii="Times New Roman" w:hAnsi="Times New Roman" w:cs="Times New Roman"/>
          <w:sz w:val="30"/>
          <w:szCs w:val="30"/>
        </w:rPr>
        <w:t xml:space="preserve"> силу</w:t>
      </w:r>
      <w:r w:rsidR="00EE6729" w:rsidRPr="00EB793F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036A5" w:rsidRPr="00EB793F" w:rsidRDefault="001F749B" w:rsidP="00E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>распоря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79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6A3EBA" w:rsidRPr="00EB793F">
        <w:rPr>
          <w:rFonts w:ascii="Times New Roman" w:hAnsi="Times New Roman" w:cs="Times New Roman"/>
          <w:sz w:val="30"/>
          <w:szCs w:val="30"/>
        </w:rPr>
        <w:t xml:space="preserve">от 06.05.2009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A3EBA" w:rsidRPr="00EB793F">
        <w:rPr>
          <w:rFonts w:ascii="Times New Roman" w:hAnsi="Times New Roman" w:cs="Times New Roman"/>
          <w:sz w:val="30"/>
          <w:szCs w:val="30"/>
        </w:rPr>
        <w:t>№</w:t>
      </w:r>
      <w:r w:rsidR="008036A5" w:rsidRPr="00EB793F">
        <w:rPr>
          <w:rFonts w:ascii="Times New Roman" w:hAnsi="Times New Roman" w:cs="Times New Roman"/>
          <w:sz w:val="30"/>
          <w:szCs w:val="30"/>
        </w:rPr>
        <w:t xml:space="preserve"> 21 «О проведении городской акции «Неделя качества социальных у</w:t>
      </w:r>
      <w:r w:rsidR="008036A5" w:rsidRPr="00EB793F">
        <w:rPr>
          <w:rFonts w:ascii="Times New Roman" w:hAnsi="Times New Roman" w:cs="Times New Roman"/>
          <w:sz w:val="30"/>
          <w:szCs w:val="30"/>
        </w:rPr>
        <w:t>с</w:t>
      </w:r>
      <w:r w:rsidR="008036A5" w:rsidRPr="00EB793F">
        <w:rPr>
          <w:rFonts w:ascii="Times New Roman" w:hAnsi="Times New Roman" w:cs="Times New Roman"/>
          <w:sz w:val="30"/>
          <w:szCs w:val="30"/>
        </w:rPr>
        <w:t>луг»;</w:t>
      </w:r>
    </w:p>
    <w:p w:rsidR="00AA0808" w:rsidRPr="00EB793F" w:rsidRDefault="001F749B" w:rsidP="00E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>распоря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793F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793F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6A3EBA" w:rsidRPr="00EB793F">
        <w:rPr>
          <w:rFonts w:ascii="Times New Roman" w:hAnsi="Times New Roman" w:cs="Times New Roman"/>
          <w:sz w:val="30"/>
          <w:szCs w:val="30"/>
        </w:rPr>
        <w:t>от 11.07.201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A3EBA" w:rsidRPr="00EB793F">
        <w:rPr>
          <w:rFonts w:ascii="Times New Roman" w:hAnsi="Times New Roman" w:cs="Times New Roman"/>
          <w:sz w:val="30"/>
          <w:szCs w:val="30"/>
        </w:rPr>
        <w:t>№</w:t>
      </w:r>
      <w:r w:rsidR="008036A5" w:rsidRPr="00EB793F">
        <w:rPr>
          <w:rFonts w:ascii="Times New Roman" w:hAnsi="Times New Roman" w:cs="Times New Roman"/>
          <w:sz w:val="30"/>
          <w:szCs w:val="30"/>
        </w:rPr>
        <w:t xml:space="preserve"> 52 «О вн</w:t>
      </w:r>
      <w:r w:rsidR="008036A5" w:rsidRPr="00EB793F">
        <w:rPr>
          <w:rFonts w:ascii="Times New Roman" w:hAnsi="Times New Roman" w:cs="Times New Roman"/>
          <w:sz w:val="30"/>
          <w:szCs w:val="30"/>
        </w:rPr>
        <w:t>е</w:t>
      </w:r>
      <w:r w:rsidR="008036A5" w:rsidRPr="00EB793F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EB793F" w:rsidRPr="00EB793F">
        <w:rPr>
          <w:rFonts w:ascii="Times New Roman" w:hAnsi="Times New Roman" w:cs="Times New Roman"/>
          <w:sz w:val="30"/>
          <w:szCs w:val="30"/>
        </w:rPr>
        <w:t>распоряжение</w:t>
      </w:r>
      <w:r w:rsidR="00646AEC">
        <w:rPr>
          <w:rFonts w:ascii="Times New Roman" w:hAnsi="Times New Roman" w:cs="Times New Roman"/>
          <w:sz w:val="30"/>
          <w:szCs w:val="30"/>
        </w:rPr>
        <w:t xml:space="preserve"> </w:t>
      </w:r>
      <w:r w:rsidR="008036A5" w:rsidRPr="00EB793F">
        <w:rPr>
          <w:rFonts w:ascii="Times New Roman" w:hAnsi="Times New Roman" w:cs="Times New Roman"/>
          <w:sz w:val="30"/>
          <w:szCs w:val="30"/>
        </w:rPr>
        <w:t>админист</w:t>
      </w:r>
      <w:r w:rsidR="006A3EBA" w:rsidRPr="00EB793F">
        <w:rPr>
          <w:rFonts w:ascii="Times New Roman" w:hAnsi="Times New Roman" w:cs="Times New Roman"/>
          <w:sz w:val="30"/>
          <w:szCs w:val="30"/>
        </w:rPr>
        <w:t>рации го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6A3EBA" w:rsidRPr="00EB793F">
        <w:rPr>
          <w:rFonts w:ascii="Times New Roman" w:hAnsi="Times New Roman" w:cs="Times New Roman"/>
          <w:sz w:val="30"/>
          <w:szCs w:val="30"/>
        </w:rPr>
        <w:t>от 06.05.2009 №</w:t>
      </w:r>
      <w:r w:rsidR="008319C2" w:rsidRPr="00EB793F">
        <w:rPr>
          <w:rFonts w:ascii="Times New Roman" w:hAnsi="Times New Roman" w:cs="Times New Roman"/>
          <w:sz w:val="30"/>
          <w:szCs w:val="30"/>
        </w:rPr>
        <w:t xml:space="preserve"> 21»;</w:t>
      </w:r>
    </w:p>
    <w:p w:rsidR="008036A5" w:rsidRPr="00EB793F" w:rsidRDefault="00646AEC" w:rsidP="00E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>распоря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793F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793F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8036A5" w:rsidRPr="00EB793F">
        <w:rPr>
          <w:rFonts w:ascii="Times New Roman" w:hAnsi="Times New Roman" w:cs="Times New Roman"/>
          <w:sz w:val="30"/>
          <w:szCs w:val="30"/>
        </w:rPr>
        <w:t>от 24.11.2</w:t>
      </w:r>
      <w:r w:rsidR="006A3EBA" w:rsidRPr="00EB793F">
        <w:rPr>
          <w:rFonts w:ascii="Times New Roman" w:hAnsi="Times New Roman" w:cs="Times New Roman"/>
          <w:sz w:val="30"/>
          <w:szCs w:val="30"/>
        </w:rPr>
        <w:t>011 №</w:t>
      </w:r>
      <w:r w:rsidR="008036A5" w:rsidRPr="00EB793F">
        <w:rPr>
          <w:rFonts w:ascii="Times New Roman" w:hAnsi="Times New Roman" w:cs="Times New Roman"/>
          <w:sz w:val="30"/>
          <w:szCs w:val="30"/>
        </w:rPr>
        <w:t xml:space="preserve"> 84 «О вн</w:t>
      </w:r>
      <w:r w:rsidR="008036A5" w:rsidRPr="00EB793F">
        <w:rPr>
          <w:rFonts w:ascii="Times New Roman" w:hAnsi="Times New Roman" w:cs="Times New Roman"/>
          <w:sz w:val="30"/>
          <w:szCs w:val="30"/>
        </w:rPr>
        <w:t>е</w:t>
      </w:r>
      <w:r w:rsidR="008036A5" w:rsidRPr="00EB793F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EB793F" w:rsidRPr="00EB793F">
        <w:rPr>
          <w:rFonts w:ascii="Times New Roman" w:hAnsi="Times New Roman" w:cs="Times New Roman"/>
          <w:sz w:val="30"/>
          <w:szCs w:val="30"/>
        </w:rPr>
        <w:t>распоря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036A5" w:rsidRPr="00EB793F">
        <w:rPr>
          <w:rFonts w:ascii="Times New Roman" w:hAnsi="Times New Roman" w:cs="Times New Roman"/>
          <w:sz w:val="30"/>
          <w:szCs w:val="30"/>
        </w:rPr>
        <w:t xml:space="preserve">от 06.05.2009 </w:t>
      </w:r>
      <w:r w:rsidR="006A3EBA" w:rsidRPr="00EB793F">
        <w:rPr>
          <w:rFonts w:ascii="Times New Roman" w:hAnsi="Times New Roman" w:cs="Times New Roman"/>
          <w:sz w:val="30"/>
          <w:szCs w:val="30"/>
        </w:rPr>
        <w:t>№</w:t>
      </w:r>
      <w:r w:rsidR="008036A5" w:rsidRPr="00EB793F">
        <w:rPr>
          <w:rFonts w:ascii="Times New Roman" w:hAnsi="Times New Roman" w:cs="Times New Roman"/>
          <w:sz w:val="30"/>
          <w:szCs w:val="30"/>
        </w:rPr>
        <w:t xml:space="preserve"> 21»</w:t>
      </w:r>
      <w:r w:rsidR="008319C2" w:rsidRPr="00EB793F">
        <w:rPr>
          <w:rFonts w:ascii="Times New Roman" w:hAnsi="Times New Roman" w:cs="Times New Roman"/>
          <w:sz w:val="30"/>
          <w:szCs w:val="30"/>
        </w:rPr>
        <w:t>.</w:t>
      </w:r>
    </w:p>
    <w:p w:rsidR="00704022" w:rsidRPr="00EB793F" w:rsidRDefault="00746A6C" w:rsidP="00E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>2</w:t>
      </w:r>
      <w:r w:rsidR="004120AA" w:rsidRPr="00EB793F">
        <w:rPr>
          <w:rFonts w:ascii="Times New Roman" w:hAnsi="Times New Roman" w:cs="Times New Roman"/>
          <w:sz w:val="30"/>
          <w:szCs w:val="30"/>
        </w:rPr>
        <w:t>.</w:t>
      </w:r>
      <w:r w:rsidR="00646AEC">
        <w:rPr>
          <w:rFonts w:ascii="Times New Roman" w:hAnsi="Times New Roman" w:cs="Times New Roman"/>
          <w:sz w:val="30"/>
          <w:szCs w:val="30"/>
        </w:rPr>
        <w:t xml:space="preserve"> </w:t>
      </w:r>
      <w:r w:rsidR="00704022" w:rsidRPr="00EB793F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A4715" w:rsidRPr="00EB793F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704022" w:rsidRPr="00EB793F">
        <w:rPr>
          <w:rFonts w:ascii="Times New Roman" w:hAnsi="Times New Roman" w:cs="Times New Roman"/>
          <w:sz w:val="30"/>
          <w:szCs w:val="30"/>
        </w:rPr>
        <w:t xml:space="preserve">опубликовать в газете </w:t>
      </w:r>
      <w:r w:rsidR="00A2799D" w:rsidRPr="00EB793F">
        <w:rPr>
          <w:rFonts w:ascii="Times New Roman" w:hAnsi="Times New Roman" w:cs="Times New Roman"/>
          <w:sz w:val="30"/>
          <w:szCs w:val="30"/>
        </w:rPr>
        <w:t>«</w:t>
      </w:r>
      <w:r w:rsidR="00704022" w:rsidRPr="00EB793F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EB793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04022" w:rsidRPr="00EB793F">
        <w:rPr>
          <w:rFonts w:ascii="Times New Roman" w:hAnsi="Times New Roman" w:cs="Times New Roman"/>
          <w:sz w:val="30"/>
          <w:szCs w:val="30"/>
        </w:rPr>
        <w:t>но</w:t>
      </w:r>
      <w:r w:rsidR="00A2799D" w:rsidRPr="00EB793F">
        <w:rPr>
          <w:rFonts w:ascii="Times New Roman" w:hAnsi="Times New Roman" w:cs="Times New Roman"/>
          <w:sz w:val="30"/>
          <w:szCs w:val="30"/>
        </w:rPr>
        <w:t>вости»</w:t>
      </w:r>
      <w:r w:rsidR="00704022" w:rsidRPr="00EB793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746A6C" w:rsidRPr="00EB793F" w:rsidRDefault="00746A6C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4067B" w:rsidRDefault="0054067B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B793F" w:rsidRPr="00EB793F" w:rsidRDefault="00EB793F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4067B" w:rsidRPr="00EB793F" w:rsidRDefault="009A4715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:rsidR="00501D0D" w:rsidRPr="00EB793F" w:rsidRDefault="00704022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B793F">
        <w:rPr>
          <w:rFonts w:ascii="Times New Roman" w:hAnsi="Times New Roman" w:cs="Times New Roman"/>
          <w:sz w:val="30"/>
          <w:szCs w:val="30"/>
        </w:rPr>
        <w:t>Глав</w:t>
      </w:r>
      <w:r w:rsidR="009A4715" w:rsidRPr="00EB793F">
        <w:rPr>
          <w:rFonts w:ascii="Times New Roman" w:hAnsi="Times New Roman" w:cs="Times New Roman"/>
          <w:sz w:val="30"/>
          <w:szCs w:val="30"/>
        </w:rPr>
        <w:t>ы</w:t>
      </w:r>
      <w:r w:rsidRPr="00EB793F">
        <w:rPr>
          <w:rFonts w:ascii="Times New Roman" w:hAnsi="Times New Roman" w:cs="Times New Roman"/>
          <w:sz w:val="30"/>
          <w:szCs w:val="30"/>
        </w:rPr>
        <w:t xml:space="preserve"> </w:t>
      </w:r>
      <w:r w:rsidR="009A4715" w:rsidRPr="00EB793F">
        <w:rPr>
          <w:rFonts w:ascii="Times New Roman" w:hAnsi="Times New Roman" w:cs="Times New Roman"/>
          <w:sz w:val="30"/>
          <w:szCs w:val="30"/>
        </w:rPr>
        <w:t>города</w:t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9A4715" w:rsidRPr="00EB793F">
        <w:rPr>
          <w:rFonts w:ascii="Times New Roman" w:hAnsi="Times New Roman" w:cs="Times New Roman"/>
          <w:sz w:val="30"/>
          <w:szCs w:val="30"/>
        </w:rPr>
        <w:tab/>
      </w:r>
      <w:r w:rsidR="00EB793F">
        <w:rPr>
          <w:rFonts w:ascii="Times New Roman" w:hAnsi="Times New Roman" w:cs="Times New Roman"/>
          <w:sz w:val="30"/>
          <w:szCs w:val="30"/>
        </w:rPr>
        <w:t xml:space="preserve">     </w:t>
      </w:r>
      <w:r w:rsidR="009A4715" w:rsidRPr="00EB793F">
        <w:rPr>
          <w:rFonts w:ascii="Times New Roman" w:hAnsi="Times New Roman" w:cs="Times New Roman"/>
          <w:sz w:val="30"/>
          <w:szCs w:val="30"/>
        </w:rPr>
        <w:t xml:space="preserve"> А.В. Давыдов</w:t>
      </w:r>
    </w:p>
    <w:p w:rsidR="008319C2" w:rsidRDefault="008319C2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B793F" w:rsidRDefault="00EB793F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B793F" w:rsidRPr="00EB793F" w:rsidRDefault="00EB793F" w:rsidP="00EB79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EB793F" w:rsidRPr="00EB793F" w:rsidSect="00725D4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C4" w:rsidRDefault="001F08C4" w:rsidP="0022503A">
      <w:pPr>
        <w:spacing w:after="0" w:line="240" w:lineRule="auto"/>
      </w:pPr>
      <w:r>
        <w:separator/>
      </w:r>
    </w:p>
  </w:endnote>
  <w:endnote w:type="continuationSeparator" w:id="0">
    <w:p w:rsidR="001F08C4" w:rsidRDefault="001F08C4" w:rsidP="0022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C4" w:rsidRDefault="001F08C4" w:rsidP="0022503A">
      <w:pPr>
        <w:spacing w:after="0" w:line="240" w:lineRule="auto"/>
      </w:pPr>
      <w:r>
        <w:separator/>
      </w:r>
    </w:p>
  </w:footnote>
  <w:footnote w:type="continuationSeparator" w:id="0">
    <w:p w:rsidR="001F08C4" w:rsidRDefault="001F08C4" w:rsidP="0022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86702"/>
      <w:docPartObj>
        <w:docPartGallery w:val="Page Numbers (Top of Page)"/>
        <w:docPartUnique/>
      </w:docPartObj>
    </w:sdtPr>
    <w:sdtContent>
      <w:p w:rsidR="00606F77" w:rsidRDefault="00992541" w:rsidP="00EB6B89">
        <w:pPr>
          <w:pStyle w:val="a7"/>
          <w:jc w:val="center"/>
        </w:pPr>
        <w:r>
          <w:fldChar w:fldCharType="begin"/>
        </w:r>
        <w:r w:rsidR="00606F77">
          <w:instrText xml:space="preserve"> PAGE   \* MERGEFORMAT </w:instrText>
        </w:r>
        <w:r>
          <w:fldChar w:fldCharType="separate"/>
        </w:r>
        <w:r w:rsidR="00725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B95"/>
    <w:multiLevelType w:val="hybridMultilevel"/>
    <w:tmpl w:val="0E72684C"/>
    <w:lvl w:ilvl="0" w:tplc="BC104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96962"/>
    <w:multiLevelType w:val="hybridMultilevel"/>
    <w:tmpl w:val="CFBCEAAA"/>
    <w:lvl w:ilvl="0" w:tplc="D0AA8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00646"/>
    <w:multiLevelType w:val="hybridMultilevel"/>
    <w:tmpl w:val="A4026368"/>
    <w:lvl w:ilvl="0" w:tplc="9BD49E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1E0286"/>
    <w:multiLevelType w:val="hybridMultilevel"/>
    <w:tmpl w:val="1ACC89B4"/>
    <w:lvl w:ilvl="0" w:tplc="4790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C4DDC"/>
    <w:multiLevelType w:val="hybridMultilevel"/>
    <w:tmpl w:val="4856688C"/>
    <w:lvl w:ilvl="0" w:tplc="4D26190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BC4FB6"/>
    <w:multiLevelType w:val="hybridMultilevel"/>
    <w:tmpl w:val="1BDC407A"/>
    <w:lvl w:ilvl="0" w:tplc="28E095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E1F92"/>
    <w:multiLevelType w:val="hybridMultilevel"/>
    <w:tmpl w:val="23584B64"/>
    <w:lvl w:ilvl="0" w:tplc="920C6F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41C"/>
    <w:rsid w:val="00000A24"/>
    <w:rsid w:val="000116A8"/>
    <w:rsid w:val="00013940"/>
    <w:rsid w:val="0001394D"/>
    <w:rsid w:val="0001493A"/>
    <w:rsid w:val="000157ED"/>
    <w:rsid w:val="0002010D"/>
    <w:rsid w:val="00025991"/>
    <w:rsid w:val="00025A44"/>
    <w:rsid w:val="000309B3"/>
    <w:rsid w:val="000330F4"/>
    <w:rsid w:val="000378D6"/>
    <w:rsid w:val="000414E6"/>
    <w:rsid w:val="00042662"/>
    <w:rsid w:val="00047192"/>
    <w:rsid w:val="00047A5B"/>
    <w:rsid w:val="00053073"/>
    <w:rsid w:val="0005639E"/>
    <w:rsid w:val="00057A91"/>
    <w:rsid w:val="000606BC"/>
    <w:rsid w:val="00067295"/>
    <w:rsid w:val="00074873"/>
    <w:rsid w:val="000827C0"/>
    <w:rsid w:val="0008617F"/>
    <w:rsid w:val="00093B75"/>
    <w:rsid w:val="000974A1"/>
    <w:rsid w:val="000A3B47"/>
    <w:rsid w:val="000B31DF"/>
    <w:rsid w:val="000B4710"/>
    <w:rsid w:val="000B5663"/>
    <w:rsid w:val="000B73C8"/>
    <w:rsid w:val="000C3C0C"/>
    <w:rsid w:val="000D0A17"/>
    <w:rsid w:val="000D0B3F"/>
    <w:rsid w:val="000D244B"/>
    <w:rsid w:val="000D3092"/>
    <w:rsid w:val="000D401A"/>
    <w:rsid w:val="000D64CA"/>
    <w:rsid w:val="000E0669"/>
    <w:rsid w:val="000E2F49"/>
    <w:rsid w:val="000E310A"/>
    <w:rsid w:val="000E69F4"/>
    <w:rsid w:val="000F21AE"/>
    <w:rsid w:val="001004F8"/>
    <w:rsid w:val="001012B7"/>
    <w:rsid w:val="0011217E"/>
    <w:rsid w:val="00113AB8"/>
    <w:rsid w:val="00115C5A"/>
    <w:rsid w:val="00116DEE"/>
    <w:rsid w:val="00122616"/>
    <w:rsid w:val="00126040"/>
    <w:rsid w:val="0012616A"/>
    <w:rsid w:val="00126D86"/>
    <w:rsid w:val="00127F90"/>
    <w:rsid w:val="00134BB4"/>
    <w:rsid w:val="00141F50"/>
    <w:rsid w:val="0014727C"/>
    <w:rsid w:val="001504C2"/>
    <w:rsid w:val="001715D9"/>
    <w:rsid w:val="00173017"/>
    <w:rsid w:val="00176E00"/>
    <w:rsid w:val="00183940"/>
    <w:rsid w:val="001A4038"/>
    <w:rsid w:val="001A45C4"/>
    <w:rsid w:val="001A58D5"/>
    <w:rsid w:val="001B2F98"/>
    <w:rsid w:val="001B3B0F"/>
    <w:rsid w:val="001B442E"/>
    <w:rsid w:val="001B4A18"/>
    <w:rsid w:val="001C3D98"/>
    <w:rsid w:val="001C5647"/>
    <w:rsid w:val="001C797D"/>
    <w:rsid w:val="001E7089"/>
    <w:rsid w:val="001E73BD"/>
    <w:rsid w:val="001F08C4"/>
    <w:rsid w:val="001F0AA7"/>
    <w:rsid w:val="001F591E"/>
    <w:rsid w:val="001F749B"/>
    <w:rsid w:val="00204A18"/>
    <w:rsid w:val="0022244A"/>
    <w:rsid w:val="0022503A"/>
    <w:rsid w:val="0022554A"/>
    <w:rsid w:val="00233D6B"/>
    <w:rsid w:val="002346B3"/>
    <w:rsid w:val="00241250"/>
    <w:rsid w:val="0024557D"/>
    <w:rsid w:val="002511C1"/>
    <w:rsid w:val="00256D66"/>
    <w:rsid w:val="0026301E"/>
    <w:rsid w:val="00263459"/>
    <w:rsid w:val="002658B5"/>
    <w:rsid w:val="00273332"/>
    <w:rsid w:val="00280132"/>
    <w:rsid w:val="00282A1B"/>
    <w:rsid w:val="00283F0F"/>
    <w:rsid w:val="002856A5"/>
    <w:rsid w:val="00287C25"/>
    <w:rsid w:val="002907DB"/>
    <w:rsid w:val="0029167A"/>
    <w:rsid w:val="00294299"/>
    <w:rsid w:val="00296067"/>
    <w:rsid w:val="002966AE"/>
    <w:rsid w:val="002A38D0"/>
    <w:rsid w:val="002A5F7C"/>
    <w:rsid w:val="002A5F7F"/>
    <w:rsid w:val="002B144B"/>
    <w:rsid w:val="002B5259"/>
    <w:rsid w:val="002B544B"/>
    <w:rsid w:val="002B6D52"/>
    <w:rsid w:val="002B7C2D"/>
    <w:rsid w:val="002C2A38"/>
    <w:rsid w:val="002C648A"/>
    <w:rsid w:val="002D059C"/>
    <w:rsid w:val="002D7640"/>
    <w:rsid w:val="002E73C5"/>
    <w:rsid w:val="002F0BE4"/>
    <w:rsid w:val="002F1EED"/>
    <w:rsid w:val="00303AE7"/>
    <w:rsid w:val="003077FA"/>
    <w:rsid w:val="0031221A"/>
    <w:rsid w:val="0031419D"/>
    <w:rsid w:val="003141F7"/>
    <w:rsid w:val="00316A80"/>
    <w:rsid w:val="00316D1D"/>
    <w:rsid w:val="00320154"/>
    <w:rsid w:val="00326D10"/>
    <w:rsid w:val="00332656"/>
    <w:rsid w:val="0033771F"/>
    <w:rsid w:val="00345E1D"/>
    <w:rsid w:val="00346DD6"/>
    <w:rsid w:val="00352075"/>
    <w:rsid w:val="00365676"/>
    <w:rsid w:val="00365790"/>
    <w:rsid w:val="0036666E"/>
    <w:rsid w:val="00367D1A"/>
    <w:rsid w:val="00371A7C"/>
    <w:rsid w:val="00383589"/>
    <w:rsid w:val="00385109"/>
    <w:rsid w:val="00393527"/>
    <w:rsid w:val="00395967"/>
    <w:rsid w:val="00397D5A"/>
    <w:rsid w:val="003A3048"/>
    <w:rsid w:val="003A4F95"/>
    <w:rsid w:val="003A5938"/>
    <w:rsid w:val="003A6A77"/>
    <w:rsid w:val="003B2F41"/>
    <w:rsid w:val="003B58FE"/>
    <w:rsid w:val="003B761A"/>
    <w:rsid w:val="003B7B42"/>
    <w:rsid w:val="003C1EDD"/>
    <w:rsid w:val="003C315B"/>
    <w:rsid w:val="003C3727"/>
    <w:rsid w:val="003C3F1B"/>
    <w:rsid w:val="003D3D8B"/>
    <w:rsid w:val="003E316E"/>
    <w:rsid w:val="003E3A25"/>
    <w:rsid w:val="003E6A07"/>
    <w:rsid w:val="003F264B"/>
    <w:rsid w:val="003F26D4"/>
    <w:rsid w:val="00402F86"/>
    <w:rsid w:val="00405148"/>
    <w:rsid w:val="004120AA"/>
    <w:rsid w:val="0041269A"/>
    <w:rsid w:val="00412F47"/>
    <w:rsid w:val="00421A4A"/>
    <w:rsid w:val="004251A6"/>
    <w:rsid w:val="00430957"/>
    <w:rsid w:val="00444FEC"/>
    <w:rsid w:val="0047502A"/>
    <w:rsid w:val="00477E2A"/>
    <w:rsid w:val="00491170"/>
    <w:rsid w:val="00493BCE"/>
    <w:rsid w:val="004A0B89"/>
    <w:rsid w:val="004A15A4"/>
    <w:rsid w:val="004B3ED7"/>
    <w:rsid w:val="004B63EF"/>
    <w:rsid w:val="004C177D"/>
    <w:rsid w:val="004C3178"/>
    <w:rsid w:val="004C6F17"/>
    <w:rsid w:val="004C73B4"/>
    <w:rsid w:val="004C7A97"/>
    <w:rsid w:val="004D0A43"/>
    <w:rsid w:val="004D52AD"/>
    <w:rsid w:val="004D5854"/>
    <w:rsid w:val="004D75E6"/>
    <w:rsid w:val="004E2B87"/>
    <w:rsid w:val="004F3BC2"/>
    <w:rsid w:val="004F4338"/>
    <w:rsid w:val="00501234"/>
    <w:rsid w:val="00501D0D"/>
    <w:rsid w:val="00502C95"/>
    <w:rsid w:val="005048AA"/>
    <w:rsid w:val="00510AF3"/>
    <w:rsid w:val="00515D37"/>
    <w:rsid w:val="00517A89"/>
    <w:rsid w:val="0052314E"/>
    <w:rsid w:val="00532125"/>
    <w:rsid w:val="005370B0"/>
    <w:rsid w:val="0054067B"/>
    <w:rsid w:val="00561ADB"/>
    <w:rsid w:val="005624D0"/>
    <w:rsid w:val="00562E65"/>
    <w:rsid w:val="00566194"/>
    <w:rsid w:val="005719B5"/>
    <w:rsid w:val="00584E8A"/>
    <w:rsid w:val="00585985"/>
    <w:rsid w:val="00587228"/>
    <w:rsid w:val="005A5462"/>
    <w:rsid w:val="005A7819"/>
    <w:rsid w:val="005B01EF"/>
    <w:rsid w:val="005C39A9"/>
    <w:rsid w:val="005C53A3"/>
    <w:rsid w:val="005C61CB"/>
    <w:rsid w:val="005C697E"/>
    <w:rsid w:val="005D1F8A"/>
    <w:rsid w:val="005D3BCD"/>
    <w:rsid w:val="005D7D60"/>
    <w:rsid w:val="005F67B2"/>
    <w:rsid w:val="005F796B"/>
    <w:rsid w:val="00602803"/>
    <w:rsid w:val="00605DF0"/>
    <w:rsid w:val="00606F77"/>
    <w:rsid w:val="006169DB"/>
    <w:rsid w:val="006303E5"/>
    <w:rsid w:val="0063401A"/>
    <w:rsid w:val="00641F94"/>
    <w:rsid w:val="00646AEC"/>
    <w:rsid w:val="00650B31"/>
    <w:rsid w:val="00656754"/>
    <w:rsid w:val="00662BA3"/>
    <w:rsid w:val="00665872"/>
    <w:rsid w:val="0068387A"/>
    <w:rsid w:val="00684B92"/>
    <w:rsid w:val="006944FE"/>
    <w:rsid w:val="006A3EBA"/>
    <w:rsid w:val="006A418E"/>
    <w:rsid w:val="006A4809"/>
    <w:rsid w:val="006A7057"/>
    <w:rsid w:val="006A7E17"/>
    <w:rsid w:val="006B1AA7"/>
    <w:rsid w:val="006B6DCF"/>
    <w:rsid w:val="006C13E4"/>
    <w:rsid w:val="006F6D36"/>
    <w:rsid w:val="006F77E0"/>
    <w:rsid w:val="00702138"/>
    <w:rsid w:val="00704022"/>
    <w:rsid w:val="007154E6"/>
    <w:rsid w:val="00721D7B"/>
    <w:rsid w:val="00724431"/>
    <w:rsid w:val="00725D40"/>
    <w:rsid w:val="0072737F"/>
    <w:rsid w:val="00740991"/>
    <w:rsid w:val="00746A6C"/>
    <w:rsid w:val="0074741C"/>
    <w:rsid w:val="007502FA"/>
    <w:rsid w:val="007526A8"/>
    <w:rsid w:val="0075517A"/>
    <w:rsid w:val="007619FB"/>
    <w:rsid w:val="007648F2"/>
    <w:rsid w:val="00765F8C"/>
    <w:rsid w:val="0078289A"/>
    <w:rsid w:val="00785754"/>
    <w:rsid w:val="007B0275"/>
    <w:rsid w:val="007B295B"/>
    <w:rsid w:val="007C47F8"/>
    <w:rsid w:val="007C4F22"/>
    <w:rsid w:val="007C7C0F"/>
    <w:rsid w:val="007D40FC"/>
    <w:rsid w:val="007E69C7"/>
    <w:rsid w:val="007F41E1"/>
    <w:rsid w:val="007F717D"/>
    <w:rsid w:val="008036A5"/>
    <w:rsid w:val="0080558F"/>
    <w:rsid w:val="00806344"/>
    <w:rsid w:val="008071CB"/>
    <w:rsid w:val="008211F1"/>
    <w:rsid w:val="008224C2"/>
    <w:rsid w:val="00826CDD"/>
    <w:rsid w:val="008319C2"/>
    <w:rsid w:val="008338FA"/>
    <w:rsid w:val="008350F9"/>
    <w:rsid w:val="0084024F"/>
    <w:rsid w:val="00841A63"/>
    <w:rsid w:val="00852973"/>
    <w:rsid w:val="00854986"/>
    <w:rsid w:val="00857759"/>
    <w:rsid w:val="00860D5A"/>
    <w:rsid w:val="00861028"/>
    <w:rsid w:val="00867718"/>
    <w:rsid w:val="0087509A"/>
    <w:rsid w:val="00881B89"/>
    <w:rsid w:val="00883B3B"/>
    <w:rsid w:val="0089369F"/>
    <w:rsid w:val="00894F29"/>
    <w:rsid w:val="0089518E"/>
    <w:rsid w:val="00895F3B"/>
    <w:rsid w:val="00897542"/>
    <w:rsid w:val="008A487C"/>
    <w:rsid w:val="008A5561"/>
    <w:rsid w:val="008B2478"/>
    <w:rsid w:val="008E0AD8"/>
    <w:rsid w:val="008E18AE"/>
    <w:rsid w:val="008E25FC"/>
    <w:rsid w:val="008F16ED"/>
    <w:rsid w:val="00901661"/>
    <w:rsid w:val="0090543C"/>
    <w:rsid w:val="00905763"/>
    <w:rsid w:val="00907B35"/>
    <w:rsid w:val="00910A23"/>
    <w:rsid w:val="009168D9"/>
    <w:rsid w:val="009172EA"/>
    <w:rsid w:val="009175E7"/>
    <w:rsid w:val="0092354E"/>
    <w:rsid w:val="009247F3"/>
    <w:rsid w:val="00931359"/>
    <w:rsid w:val="00933FF2"/>
    <w:rsid w:val="00943CA2"/>
    <w:rsid w:val="00945A66"/>
    <w:rsid w:val="00950684"/>
    <w:rsid w:val="00951351"/>
    <w:rsid w:val="00960827"/>
    <w:rsid w:val="0096583E"/>
    <w:rsid w:val="009667A9"/>
    <w:rsid w:val="00966F0A"/>
    <w:rsid w:val="00967A57"/>
    <w:rsid w:val="0097426F"/>
    <w:rsid w:val="00985A8B"/>
    <w:rsid w:val="0098660A"/>
    <w:rsid w:val="009902FF"/>
    <w:rsid w:val="009912F0"/>
    <w:rsid w:val="00992541"/>
    <w:rsid w:val="00993AAA"/>
    <w:rsid w:val="009A3AC4"/>
    <w:rsid w:val="009A4715"/>
    <w:rsid w:val="009A58EF"/>
    <w:rsid w:val="009B1063"/>
    <w:rsid w:val="009B7B83"/>
    <w:rsid w:val="009C0B3C"/>
    <w:rsid w:val="009C5EA6"/>
    <w:rsid w:val="009C6E9F"/>
    <w:rsid w:val="009D385F"/>
    <w:rsid w:val="009E3FAE"/>
    <w:rsid w:val="00A00EF1"/>
    <w:rsid w:val="00A01EA3"/>
    <w:rsid w:val="00A02CD3"/>
    <w:rsid w:val="00A03B69"/>
    <w:rsid w:val="00A115AE"/>
    <w:rsid w:val="00A12D41"/>
    <w:rsid w:val="00A2799D"/>
    <w:rsid w:val="00A30AB8"/>
    <w:rsid w:val="00A31A62"/>
    <w:rsid w:val="00A31EAE"/>
    <w:rsid w:val="00A366CA"/>
    <w:rsid w:val="00A37965"/>
    <w:rsid w:val="00A37BDA"/>
    <w:rsid w:val="00A44F8E"/>
    <w:rsid w:val="00A46761"/>
    <w:rsid w:val="00A74FF6"/>
    <w:rsid w:val="00A769F2"/>
    <w:rsid w:val="00A77A61"/>
    <w:rsid w:val="00A86D07"/>
    <w:rsid w:val="00AA0808"/>
    <w:rsid w:val="00AA6640"/>
    <w:rsid w:val="00AB0A4A"/>
    <w:rsid w:val="00AB4F9F"/>
    <w:rsid w:val="00AB7830"/>
    <w:rsid w:val="00AC2BEE"/>
    <w:rsid w:val="00AD0B3B"/>
    <w:rsid w:val="00AF466B"/>
    <w:rsid w:val="00B04717"/>
    <w:rsid w:val="00B0730A"/>
    <w:rsid w:val="00B1043E"/>
    <w:rsid w:val="00B13D2D"/>
    <w:rsid w:val="00B1419B"/>
    <w:rsid w:val="00B313F1"/>
    <w:rsid w:val="00B423EA"/>
    <w:rsid w:val="00B442AB"/>
    <w:rsid w:val="00B5360B"/>
    <w:rsid w:val="00B53E73"/>
    <w:rsid w:val="00B603DA"/>
    <w:rsid w:val="00B62F60"/>
    <w:rsid w:val="00B63CE1"/>
    <w:rsid w:val="00B67FFD"/>
    <w:rsid w:val="00B76D89"/>
    <w:rsid w:val="00B8206D"/>
    <w:rsid w:val="00B941C0"/>
    <w:rsid w:val="00B94524"/>
    <w:rsid w:val="00B95674"/>
    <w:rsid w:val="00BA4C23"/>
    <w:rsid w:val="00BD1572"/>
    <w:rsid w:val="00BD32EC"/>
    <w:rsid w:val="00BD3478"/>
    <w:rsid w:val="00BE36FD"/>
    <w:rsid w:val="00BF310F"/>
    <w:rsid w:val="00BF3843"/>
    <w:rsid w:val="00BF5213"/>
    <w:rsid w:val="00C00ED8"/>
    <w:rsid w:val="00C01C53"/>
    <w:rsid w:val="00C02D5E"/>
    <w:rsid w:val="00C03134"/>
    <w:rsid w:val="00C03636"/>
    <w:rsid w:val="00C152D5"/>
    <w:rsid w:val="00C21A35"/>
    <w:rsid w:val="00C27D40"/>
    <w:rsid w:val="00C3476C"/>
    <w:rsid w:val="00C36DA0"/>
    <w:rsid w:val="00C40DAF"/>
    <w:rsid w:val="00C4197D"/>
    <w:rsid w:val="00C45139"/>
    <w:rsid w:val="00C53B38"/>
    <w:rsid w:val="00C605AC"/>
    <w:rsid w:val="00C62ABE"/>
    <w:rsid w:val="00C64375"/>
    <w:rsid w:val="00C6530A"/>
    <w:rsid w:val="00C65562"/>
    <w:rsid w:val="00C6744B"/>
    <w:rsid w:val="00C80104"/>
    <w:rsid w:val="00C82237"/>
    <w:rsid w:val="00C864C0"/>
    <w:rsid w:val="00C92136"/>
    <w:rsid w:val="00C9690D"/>
    <w:rsid w:val="00CA0C7A"/>
    <w:rsid w:val="00CB0390"/>
    <w:rsid w:val="00CB3211"/>
    <w:rsid w:val="00CC006E"/>
    <w:rsid w:val="00CC2A9D"/>
    <w:rsid w:val="00CE0515"/>
    <w:rsid w:val="00CE7EA4"/>
    <w:rsid w:val="00CF20F1"/>
    <w:rsid w:val="00CF416F"/>
    <w:rsid w:val="00CF63CF"/>
    <w:rsid w:val="00CF6B25"/>
    <w:rsid w:val="00D00D21"/>
    <w:rsid w:val="00D05873"/>
    <w:rsid w:val="00D25794"/>
    <w:rsid w:val="00D27324"/>
    <w:rsid w:val="00D33A73"/>
    <w:rsid w:val="00D3474B"/>
    <w:rsid w:val="00D3759C"/>
    <w:rsid w:val="00D37E3F"/>
    <w:rsid w:val="00D40075"/>
    <w:rsid w:val="00D42585"/>
    <w:rsid w:val="00D50D49"/>
    <w:rsid w:val="00D51399"/>
    <w:rsid w:val="00D56A3A"/>
    <w:rsid w:val="00D56CA2"/>
    <w:rsid w:val="00D5769D"/>
    <w:rsid w:val="00D62DD6"/>
    <w:rsid w:val="00D65F65"/>
    <w:rsid w:val="00D66044"/>
    <w:rsid w:val="00D7571B"/>
    <w:rsid w:val="00D7611D"/>
    <w:rsid w:val="00D81B12"/>
    <w:rsid w:val="00D84E07"/>
    <w:rsid w:val="00D85685"/>
    <w:rsid w:val="00D8599A"/>
    <w:rsid w:val="00DA5BEC"/>
    <w:rsid w:val="00DB3360"/>
    <w:rsid w:val="00DB45E5"/>
    <w:rsid w:val="00DB47D6"/>
    <w:rsid w:val="00DB4981"/>
    <w:rsid w:val="00DB5E1B"/>
    <w:rsid w:val="00DC0741"/>
    <w:rsid w:val="00DC29A8"/>
    <w:rsid w:val="00DE04FD"/>
    <w:rsid w:val="00DE26A7"/>
    <w:rsid w:val="00DF40FE"/>
    <w:rsid w:val="00E01F66"/>
    <w:rsid w:val="00E04803"/>
    <w:rsid w:val="00E0633D"/>
    <w:rsid w:val="00E10199"/>
    <w:rsid w:val="00E11DA2"/>
    <w:rsid w:val="00E2499A"/>
    <w:rsid w:val="00E25228"/>
    <w:rsid w:val="00E30E6C"/>
    <w:rsid w:val="00E42E70"/>
    <w:rsid w:val="00E5065B"/>
    <w:rsid w:val="00E53E84"/>
    <w:rsid w:val="00E630FD"/>
    <w:rsid w:val="00E75FD8"/>
    <w:rsid w:val="00E832B8"/>
    <w:rsid w:val="00E83BD0"/>
    <w:rsid w:val="00E844CB"/>
    <w:rsid w:val="00E85504"/>
    <w:rsid w:val="00E86279"/>
    <w:rsid w:val="00E86902"/>
    <w:rsid w:val="00E875C5"/>
    <w:rsid w:val="00E95A88"/>
    <w:rsid w:val="00E963AD"/>
    <w:rsid w:val="00EA17B9"/>
    <w:rsid w:val="00EA6315"/>
    <w:rsid w:val="00EB3359"/>
    <w:rsid w:val="00EB793F"/>
    <w:rsid w:val="00EC52FB"/>
    <w:rsid w:val="00EC65D0"/>
    <w:rsid w:val="00EC7AA0"/>
    <w:rsid w:val="00ED16F3"/>
    <w:rsid w:val="00ED3114"/>
    <w:rsid w:val="00EE6729"/>
    <w:rsid w:val="00EF0954"/>
    <w:rsid w:val="00EF3ED0"/>
    <w:rsid w:val="00EF4C17"/>
    <w:rsid w:val="00F060FB"/>
    <w:rsid w:val="00F075AB"/>
    <w:rsid w:val="00F1078B"/>
    <w:rsid w:val="00F144EE"/>
    <w:rsid w:val="00F16D9F"/>
    <w:rsid w:val="00F21F89"/>
    <w:rsid w:val="00F22599"/>
    <w:rsid w:val="00F257E3"/>
    <w:rsid w:val="00F31774"/>
    <w:rsid w:val="00F36347"/>
    <w:rsid w:val="00F3781B"/>
    <w:rsid w:val="00F5645A"/>
    <w:rsid w:val="00F64C85"/>
    <w:rsid w:val="00F65003"/>
    <w:rsid w:val="00F65E17"/>
    <w:rsid w:val="00F74212"/>
    <w:rsid w:val="00F75BB5"/>
    <w:rsid w:val="00F8081B"/>
    <w:rsid w:val="00F8593A"/>
    <w:rsid w:val="00F91565"/>
    <w:rsid w:val="00F967B8"/>
    <w:rsid w:val="00FA0B60"/>
    <w:rsid w:val="00FA3121"/>
    <w:rsid w:val="00FA68F5"/>
    <w:rsid w:val="00FB16A1"/>
    <w:rsid w:val="00FC35DC"/>
    <w:rsid w:val="00FD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43-орг от 30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1844279-97FA-4D16-93F3-8448B9DB6832}"/>
</file>

<file path=customXml/itemProps2.xml><?xml version="1.0" encoding="utf-8"?>
<ds:datastoreItem xmlns:ds="http://schemas.openxmlformats.org/officeDocument/2006/customXml" ds:itemID="{287A27B2-75B3-4A8B-BC95-79C127AA383D}"/>
</file>

<file path=customXml/itemProps3.xml><?xml version="1.0" encoding="utf-8"?>
<ds:datastoreItem xmlns:ds="http://schemas.openxmlformats.org/officeDocument/2006/customXml" ds:itemID="{431FF877-17EC-4F39-841C-C5A4A436F427}"/>
</file>

<file path=customXml/itemProps4.xml><?xml version="1.0" encoding="utf-8"?>
<ds:datastoreItem xmlns:ds="http://schemas.openxmlformats.org/officeDocument/2006/customXml" ds:itemID="{7154E073-5879-4BBB-A61A-8BF8E2B2E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3-орг от 30.11.2020</dc:title>
  <dc:creator>Konovalova</dc:creator>
  <cp:lastModifiedBy>Invest</cp:lastModifiedBy>
  <cp:revision>20</cp:revision>
  <cp:lastPrinted>2020-10-16T03:00:00Z</cp:lastPrinted>
  <dcterms:created xsi:type="dcterms:W3CDTF">2020-09-16T09:13:00Z</dcterms:created>
  <dcterms:modified xsi:type="dcterms:W3CDTF">2020-11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